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FE" w:rsidRDefault="0001491F" w:rsidP="00C27FFE">
      <w:pPr>
        <w:pStyle w:val="Tytu"/>
        <w:jc w:val="center"/>
      </w:pPr>
      <w:r>
        <w:t>Przestrzenny dylemat więźnia – Wyniki testów akceptacyjnych</w:t>
      </w:r>
    </w:p>
    <w:p w:rsidR="00C27FFE" w:rsidRDefault="00C27FFE" w:rsidP="00C27FFE">
      <w:pPr>
        <w:pStyle w:val="Nagwek1"/>
        <w:jc w:val="center"/>
      </w:pPr>
      <w:bookmarkStart w:id="0" w:name="_Toc440000919"/>
      <w:r>
        <w:t>Błażej Bobko i Patryk Kujawski</w:t>
      </w:r>
      <w:bookmarkEnd w:id="0"/>
      <w:r>
        <w:br w:type="page"/>
      </w:r>
    </w:p>
    <w:p w:rsidR="004D55D5" w:rsidRDefault="004D55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52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EC5" w:rsidRDefault="007D1EC5" w:rsidP="007D1EC5">
          <w:pPr>
            <w:pStyle w:val="Nagwekspisutreci"/>
            <w:rPr>
              <w:rFonts w:eastAsiaTheme="minorEastAsia"/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00919" w:history="1"/>
        </w:p>
        <w:p w:rsidR="007D1EC5" w:rsidRDefault="003451F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000920" w:history="1">
            <w:r w:rsidR="007D1EC5" w:rsidRPr="00ED581F">
              <w:rPr>
                <w:rStyle w:val="Hipercze"/>
                <w:noProof/>
              </w:rPr>
              <w:t>Wyniki Testów Akceptacyjnych</w:t>
            </w:r>
            <w:r w:rsidR="007D1EC5">
              <w:rPr>
                <w:noProof/>
                <w:webHidden/>
              </w:rPr>
              <w:tab/>
            </w:r>
            <w:r w:rsidR="007D1EC5">
              <w:rPr>
                <w:noProof/>
                <w:webHidden/>
              </w:rPr>
              <w:fldChar w:fldCharType="begin"/>
            </w:r>
            <w:r w:rsidR="007D1EC5">
              <w:rPr>
                <w:noProof/>
                <w:webHidden/>
              </w:rPr>
              <w:instrText xml:space="preserve"> PAGEREF _Toc440000920 \h </w:instrText>
            </w:r>
            <w:r w:rsidR="007D1EC5">
              <w:rPr>
                <w:noProof/>
                <w:webHidden/>
              </w:rPr>
            </w:r>
            <w:r w:rsidR="007D1EC5">
              <w:rPr>
                <w:noProof/>
                <w:webHidden/>
              </w:rPr>
              <w:fldChar w:fldCharType="separate"/>
            </w:r>
            <w:r w:rsidR="007D1EC5">
              <w:rPr>
                <w:noProof/>
                <w:webHidden/>
              </w:rPr>
              <w:t>2</w:t>
            </w:r>
            <w:r w:rsidR="007D1EC5">
              <w:rPr>
                <w:noProof/>
                <w:webHidden/>
              </w:rPr>
              <w:fldChar w:fldCharType="end"/>
            </w:r>
          </w:hyperlink>
        </w:p>
        <w:p w:rsidR="007D1EC5" w:rsidRDefault="003451FD" w:rsidP="007D1EC5">
          <w:pPr>
            <w:pStyle w:val="Spistreci1"/>
            <w:tabs>
              <w:tab w:val="right" w:leader="dot" w:pos="9062"/>
            </w:tabs>
          </w:pPr>
          <w:hyperlink w:anchor="_Toc440000921" w:history="1">
            <w:r w:rsidR="007D1EC5" w:rsidRPr="00ED581F">
              <w:rPr>
                <w:rStyle w:val="Hipercze"/>
                <w:noProof/>
              </w:rPr>
              <w:t>Wyniki testów wydajnościowych</w:t>
            </w:r>
            <w:r w:rsidR="007D1EC5">
              <w:rPr>
                <w:noProof/>
                <w:webHidden/>
              </w:rPr>
              <w:tab/>
            </w:r>
            <w:r w:rsidR="007D1EC5">
              <w:rPr>
                <w:noProof/>
                <w:webHidden/>
              </w:rPr>
              <w:fldChar w:fldCharType="begin"/>
            </w:r>
            <w:r w:rsidR="007D1EC5">
              <w:rPr>
                <w:noProof/>
                <w:webHidden/>
              </w:rPr>
              <w:instrText xml:space="preserve"> PAGEREF _Toc440000921 \h </w:instrText>
            </w:r>
            <w:r w:rsidR="007D1EC5">
              <w:rPr>
                <w:noProof/>
                <w:webHidden/>
              </w:rPr>
            </w:r>
            <w:r w:rsidR="007D1EC5">
              <w:rPr>
                <w:noProof/>
                <w:webHidden/>
              </w:rPr>
              <w:fldChar w:fldCharType="separate"/>
            </w:r>
            <w:r w:rsidR="007D1EC5">
              <w:rPr>
                <w:noProof/>
                <w:webHidden/>
              </w:rPr>
              <w:t>4</w:t>
            </w:r>
            <w:r w:rsidR="007D1EC5">
              <w:rPr>
                <w:noProof/>
                <w:webHidden/>
              </w:rPr>
              <w:fldChar w:fldCharType="end"/>
            </w:r>
          </w:hyperlink>
          <w:r w:rsidR="007D1EC5">
            <w:rPr>
              <w:b/>
              <w:bCs/>
            </w:rPr>
            <w:fldChar w:fldCharType="end"/>
          </w:r>
        </w:p>
      </w:sdtContent>
    </w:sdt>
    <w:p w:rsidR="007D1EC5" w:rsidRDefault="007D1EC5"/>
    <w:p w:rsidR="00D22B1D" w:rsidRDefault="00D22B1D" w:rsidP="00A24D17">
      <w:pPr>
        <w:pStyle w:val="Nagwek1"/>
      </w:pPr>
      <w:bookmarkStart w:id="1" w:name="_Toc440000920"/>
      <w:r>
        <w:t>Wyniki Testów Akceptacyjnych</w:t>
      </w:r>
      <w:bookmarkEnd w:id="1"/>
    </w:p>
    <w:tbl>
      <w:tblPr>
        <w:tblStyle w:val="Tabela-Siatka"/>
        <w:tblpPr w:leftFromText="141" w:rightFromText="141" w:vertAnchor="page" w:horzAnchor="page" w:tblpXSpec="center" w:tblpY="541"/>
        <w:tblW w:w="0" w:type="auto"/>
        <w:tblLook w:val="04A0" w:firstRow="1" w:lastRow="0" w:firstColumn="1" w:lastColumn="0" w:noHBand="0" w:noVBand="1"/>
      </w:tblPr>
      <w:tblGrid>
        <w:gridCol w:w="1395"/>
        <w:gridCol w:w="674"/>
        <w:gridCol w:w="1298"/>
        <w:gridCol w:w="1573"/>
        <w:gridCol w:w="2269"/>
        <w:gridCol w:w="2079"/>
      </w:tblGrid>
      <w:tr w:rsidR="004D55D5" w:rsidTr="001C52E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r>
              <w:rPr>
                <w:b/>
              </w:rPr>
              <w:t>Metryka dokumentu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Projekt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Symulacje przestrzennego dylematu więź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Politechnika Warszawska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Nazw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 xml:space="preserve">Przestrzenny dylemat więźnia – </w:t>
            </w:r>
            <w:r w:rsidR="0001491F">
              <w:t>Wyniki testów akceptacyjnych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Temat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01491F" w:rsidP="00A24D17">
            <w:r>
              <w:t>Wyniki testów akceptacyjnych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Patryk Kujawski, Błażej Bobko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Plik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 xml:space="preserve">Projekt zespołowy </w:t>
            </w:r>
            <w:r w:rsidR="00252893">
              <w:t>t</w:t>
            </w:r>
            <w:r>
              <w:t>est</w:t>
            </w:r>
            <w:r w:rsidR="00252893">
              <w:t>y</w:t>
            </w:r>
            <w:r>
              <w:t xml:space="preserve"> akceptacyjn</w:t>
            </w:r>
            <w:r w:rsidR="00252893">
              <w:t>e</w:t>
            </w:r>
            <w:r>
              <w:t xml:space="preserve"> bobkob kujawskip.docx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Nr Wersj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Statu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Końc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Data sporządzen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201</w:t>
            </w:r>
            <w:r w:rsidR="00E2195E">
              <w:rPr>
                <w:b/>
              </w:rPr>
              <w:t>6</w:t>
            </w:r>
            <w:r>
              <w:rPr>
                <w:b/>
              </w:rPr>
              <w:t>-</w:t>
            </w:r>
            <w:r w:rsidR="00E2195E">
              <w:rPr>
                <w:b/>
              </w:rPr>
              <w:t>01</w:t>
            </w:r>
            <w:r>
              <w:rPr>
                <w:b/>
              </w:rPr>
              <w:t>-</w:t>
            </w:r>
            <w:r w:rsidR="00E2195E">
              <w:rPr>
                <w:b/>
              </w:rPr>
              <w:t>07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Streszczenie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Celem dokumentu jest prezentacja projektu testów akceptacyjnych pracy inżynierskiej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Zatwierdził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5" w:rsidRDefault="004D55D5" w:rsidP="00A24D1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Data ostatniej modyfikacj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rPr>
                <w:b/>
              </w:rPr>
              <w:t>2015-</w:t>
            </w:r>
            <w:r w:rsidR="00E2195E">
              <w:rPr>
                <w:b/>
              </w:rPr>
              <w:t>01-07</w:t>
            </w:r>
          </w:p>
        </w:tc>
      </w:tr>
    </w:tbl>
    <w:p w:rsidR="009B75F3" w:rsidRDefault="009B75F3" w:rsidP="00A24D17">
      <w:r>
        <w:t xml:space="preserve">1.  Realizacja i Wizualizacja Symulacji </w:t>
      </w:r>
    </w:p>
    <w:p w:rsidR="009B75F3" w:rsidRDefault="009B75F3" w:rsidP="00A24D17">
      <w:r>
        <w:tab/>
        <w:t>1.1. Przeprowadzenie symulacji</w:t>
      </w:r>
    </w:p>
    <w:p w:rsidR="00F1115D" w:rsidRDefault="009B75F3" w:rsidP="00A24D17">
      <w:r>
        <w:tab/>
      </w:r>
      <w:r>
        <w:tab/>
        <w:t>1.1.1. Wsparcie wielowątkowości</w:t>
      </w:r>
    </w:p>
    <w:p w:rsidR="00F1115D" w:rsidRDefault="00F1115D" w:rsidP="00A24D17">
      <w:r>
        <w:t>W procesie programowania wykorzystano bibliotekę System.Threading.Tasks .</w:t>
      </w:r>
      <w:r>
        <w:br/>
        <w:t>Wynik testu: pozytywny.</w:t>
      </w:r>
    </w:p>
    <w:p w:rsidR="009B75F3" w:rsidRDefault="009B75F3" w:rsidP="00A24D17">
      <w:r>
        <w:tab/>
      </w:r>
      <w:r>
        <w:tab/>
        <w:t>1.1.2. Możliwość przeprowadzania symulacji na torusie</w:t>
      </w:r>
    </w:p>
    <w:p w:rsidR="00F1115D" w:rsidRDefault="00F1115D" w:rsidP="00A24D17">
      <w:r>
        <w:t>Po wybraniu w oknie głównym z listy dostępnych geometrii obliczeń opcji „Torus” powoduje wykonywanie obliczeń automatu komórkowego tak, jakby prawe skrajne komórki stykały się z lewymi skrajnymi oraz analogicznie dla górnych skrajnych i dolnych skrajnych. Graficzna reprezentacja automatu komórkowego potwierdza „rozrost” strategii z jednej strony automatu na drugą poprzez krawę</w:t>
      </w:r>
      <w:r w:rsidR="00E93170">
        <w:t>dź.</w:t>
      </w:r>
      <w:r>
        <w:br/>
        <w:t>Wynik testu: pozytywny.</w:t>
      </w:r>
    </w:p>
    <w:p w:rsidR="009B75F3" w:rsidRDefault="009B75F3" w:rsidP="00A24D17">
      <w:r>
        <w:tab/>
      </w:r>
      <w:r>
        <w:tab/>
        <w:t>1.1.3. Implementacja symulacji dla sąsiesiedztw Moore'a i von Neumanna</w:t>
      </w:r>
    </w:p>
    <w:p w:rsidR="00F1115D" w:rsidRDefault="00F1115D" w:rsidP="00A24D17">
      <w:r>
        <w:t>Wybranie odpowiedniego sąsiedztwa z listy dostępnych sąsiedztw w oknie głównym skutkuje zdefiniowaniem rozpatrywania sąsiedztwa na potrzeby obliczeń automatu komórkowego. Na grafikach przedstawiają</w:t>
      </w:r>
      <w:r w:rsidR="00E93170">
        <w:t>cych stany widać różnicę między kształtami powstającymi w trakcie obliczeń w zależności od wybranego sąsiedztwa.</w:t>
      </w:r>
      <w:r w:rsidR="00E93170">
        <w:br/>
        <w:t>Wynik testu: pozytywny.</w:t>
      </w:r>
    </w:p>
    <w:p w:rsidR="00E93170" w:rsidRDefault="00CD7A62" w:rsidP="00A24D17">
      <w:r>
        <w:tab/>
      </w:r>
      <w:r>
        <w:tab/>
        <w:t>1.1.4. Wykrywanie ustabilizowania układu</w:t>
      </w:r>
      <w:r w:rsidR="00E93170">
        <w:br/>
        <w:t>Gdy automat komórkowy ustabilizuje się (osiągnie układ komórek, który wystąpił już wcześniej w toku obliczeń) wyświetlany jest komunikat o ustabilizowaniu układu.</w:t>
      </w:r>
      <w:r w:rsidR="00E93170">
        <w:br/>
        <w:t>Wynik testu: pozytywny.</w:t>
      </w:r>
    </w:p>
    <w:p w:rsidR="009B75F3" w:rsidRDefault="009B75F3" w:rsidP="00A24D17">
      <w:r>
        <w:tab/>
        <w:t>1.2. Wyświetlenie stanu automatu w przejrzystej kolorystyce</w:t>
      </w:r>
    </w:p>
    <w:p w:rsidR="00E93170" w:rsidRDefault="00E93170" w:rsidP="00A24D17">
      <w:r>
        <w:t xml:space="preserve">Aktualny układ komórek automatu jest wyświetlany w oknie obliczenia. W oknie głównym przy pomocy menu opcji można wybrać paletę kolorystyczną, która będzie dla użytkownika najbardziej </w:t>
      </w:r>
      <w:r>
        <w:lastRenderedPageBreak/>
        <w:t>przejrzysta.</w:t>
      </w:r>
      <w:r>
        <w:br/>
        <w:t>Wynik testu: pozytywny.</w:t>
      </w:r>
    </w:p>
    <w:p w:rsidR="009B75F3" w:rsidRDefault="009B75F3" w:rsidP="00A24D17">
      <w:r>
        <w:tab/>
        <w:t>1.3. Włączanie i wyłączanie symulacji (wraz z obliczeniami)</w:t>
      </w:r>
    </w:p>
    <w:p w:rsidR="00E93170" w:rsidRDefault="00E93170" w:rsidP="00A24D17">
      <w:r>
        <w:t>W menu obliczeń można uruchomić symulację automatu przy pomocy przycisku „Start”. Jest on wtedy zastępowany przyciskiem „Stop”, którego kliknięcie powoduje zatrzymanie symulacji po zakończeniu obliczania aktualnie wykonywanego kroku automatu.</w:t>
      </w:r>
      <w:r>
        <w:br/>
        <w:t>Wynik testu: pozytywny.</w:t>
      </w:r>
    </w:p>
    <w:p w:rsidR="009B75F3" w:rsidRDefault="009B75F3" w:rsidP="00A24D17">
      <w:r>
        <w:tab/>
        <w:t>1.4. Kontrola prędkości symulacji</w:t>
      </w:r>
    </w:p>
    <w:p w:rsidR="00E93170" w:rsidRDefault="00E93170" w:rsidP="00A24D17">
      <w:r>
        <w:t>W oknie obliczenia znajduje się suwak, który pozwala kontrolować minimalny czas pomiędzy odświeżeniami wizualizacji układu komórek.</w:t>
      </w:r>
      <w:r>
        <w:br/>
        <w:t>Wynik testu: pozytywny.</w:t>
      </w:r>
    </w:p>
    <w:p w:rsidR="009B75F3" w:rsidRDefault="009B75F3" w:rsidP="00A24D17">
      <w:r>
        <w:tab/>
        <w:t>1.5. Wyświetlanie danych na wykresach</w:t>
      </w:r>
    </w:p>
    <w:p w:rsidR="00E93170" w:rsidRDefault="00E93170" w:rsidP="00A24D17">
      <w:r>
        <w:t>W oknie obliczenia wyświetlane są wykresy. Z każdym krokiem automatu są one uaktualniane o nowe dane.</w:t>
      </w:r>
      <w:r>
        <w:br/>
        <w:t>Wynik testu: pozytywny.</w:t>
      </w:r>
    </w:p>
    <w:p w:rsidR="009B75F3" w:rsidRDefault="009B75F3" w:rsidP="00A24D17">
      <w:r>
        <w:tab/>
        <w:t>1.6. Interakcje z wykresami:</w:t>
      </w:r>
    </w:p>
    <w:p w:rsidR="009B75F3" w:rsidRDefault="009B75F3" w:rsidP="00A24D17">
      <w:r>
        <w:tab/>
      </w:r>
      <w:r>
        <w:tab/>
        <w:t>1.6.1. Przybliżanie</w:t>
      </w:r>
    </w:p>
    <w:p w:rsidR="00BB7E7E" w:rsidRDefault="00E15839" w:rsidP="00A24D17">
      <w:r>
        <w:t>Kółko myszy pozwal</w:t>
      </w:r>
      <w:r w:rsidR="00BB7E7E">
        <w:t>a przybliżać lub oddalać wykres.</w:t>
      </w:r>
      <w:r w:rsidR="00BB7E7E">
        <w:br/>
        <w:t>Wynik testu: pozytywny.</w:t>
      </w:r>
    </w:p>
    <w:p w:rsidR="009B75F3" w:rsidRDefault="009B75F3" w:rsidP="00A24D17">
      <w:r>
        <w:tab/>
      </w:r>
      <w:r>
        <w:tab/>
        <w:t>1.6.2. Modyfikacja ustawie</w:t>
      </w:r>
      <w:r w:rsidR="00BB7E7E">
        <w:t>ń wyświetlania wykresu – kolory</w:t>
      </w:r>
    </w:p>
    <w:p w:rsidR="00BB7E7E" w:rsidRDefault="00BB7E7E" w:rsidP="00A24D17">
      <w:r>
        <w:t>Kolory na wykresach odpowiadają wybranej w opcjach palecie kolorystycznej.</w:t>
      </w:r>
      <w:r>
        <w:br/>
        <w:t>Wynik testu: pozytywny.</w:t>
      </w:r>
    </w:p>
    <w:p w:rsidR="00753B28" w:rsidRDefault="009B75F3" w:rsidP="00A24D17">
      <w:r>
        <w:tab/>
      </w:r>
      <w:r>
        <w:tab/>
        <w:t>1.6.3. Zapisywanie wykresów do pliku graficznego</w:t>
      </w:r>
    </w:p>
    <w:p w:rsidR="00753B28" w:rsidRDefault="00086182" w:rsidP="00A24D17">
      <w:r>
        <w:t>Po kliknięciu prawym przyciskiem myszy na wykresie pojawia się opcja zapisania go do pliku *.png. Potwierdzono zgodność zapisanego obrazu z wykresem wyświetlanym w aplikacji.</w:t>
      </w:r>
      <w:r>
        <w:br/>
      </w:r>
      <w:r w:rsidR="00753B28">
        <w:t xml:space="preserve">Wynik testu: </w:t>
      </w:r>
      <w:r>
        <w:t>pozytywny</w:t>
      </w:r>
      <w:r w:rsidR="00753B28">
        <w:t>.</w:t>
      </w:r>
    </w:p>
    <w:p w:rsidR="009B75F3" w:rsidRDefault="009B75F3" w:rsidP="00A24D17">
      <w:r>
        <w:tab/>
        <w:t>1.7. Możli</w:t>
      </w:r>
      <w:r w:rsidR="00054D34">
        <w:t>w</w:t>
      </w:r>
      <w:r>
        <w:t>ość wyświetlenia poprzednich stanów automatu</w:t>
      </w:r>
    </w:p>
    <w:p w:rsidR="00753B28" w:rsidRDefault="00753B28" w:rsidP="00A24D17">
      <w:r>
        <w:t>W oknie obliczeń znajduje się suwak, którego pozycja odpowiada aktualnie wyświetlanemu krokowi automatu. Przesunięcie go powoduje przeładowanie obrazka i wyświetlenie układu komórek z kroku automatu odpowiadającego pozycji suwaka.</w:t>
      </w:r>
      <w:r>
        <w:br/>
        <w:t>Wynik testu: pozytywny.</w:t>
      </w:r>
    </w:p>
    <w:p w:rsidR="009B75F3" w:rsidRDefault="009B75F3" w:rsidP="00A24D17">
      <w:r>
        <w:t>2.  Generowanie warunków początkowych symulacji</w:t>
      </w:r>
    </w:p>
    <w:p w:rsidR="009B75F3" w:rsidRDefault="009B75F3" w:rsidP="00A24D17">
      <w:r>
        <w:tab/>
        <w:t>2.1. Generowanie losowego układu początkowego o zadanym rozmiarze</w:t>
      </w:r>
    </w:p>
    <w:p w:rsidR="00753B28" w:rsidRDefault="00753B28" w:rsidP="00A24D17">
      <w:r>
        <w:t>Kliknięcie przycisku „Losowy” powoduje wygenerowanie automatu o zadanym rozmiarze i wypełnienie go komórkami o losowych strategiach.</w:t>
      </w:r>
      <w:r>
        <w:br/>
        <w:t>Wynik testu: pozytywny.</w:t>
      </w:r>
    </w:p>
    <w:p w:rsidR="009B75F3" w:rsidRDefault="009B75F3" w:rsidP="00A24D17">
      <w:r>
        <w:tab/>
        <w:t>2.2. Wybór spośród istniejących układów początkowych</w:t>
      </w:r>
    </w:p>
    <w:p w:rsidR="00753B28" w:rsidRDefault="00753B28" w:rsidP="00A24D17">
      <w:r>
        <w:lastRenderedPageBreak/>
        <w:t>Wybór układu z listy dostępnych układów w oknie wyboru układu początkowego powoduje wygenerowanie tego układu w zadanym przy pomocy suwaka rozmiarze.</w:t>
      </w:r>
      <w:r>
        <w:br/>
        <w:t>Wynik testu: pozytywny.</w:t>
      </w:r>
    </w:p>
    <w:p w:rsidR="009B75F3" w:rsidRDefault="009B75F3" w:rsidP="00A24D17">
      <w:r>
        <w:tab/>
        <w:t>2.3. Wczytanie układu początkowego z pliku</w:t>
      </w:r>
    </w:p>
    <w:p w:rsidR="00753B28" w:rsidRDefault="00753B28" w:rsidP="00A24D17">
      <w:r>
        <w:t>Kliknięcie przycisku „wczytaj” w oknie wyboru układu początkowego pozwala wybrać plik *.cic, na podstawie którego generowany jest układ początkowy.</w:t>
      </w:r>
      <w:r>
        <w:br/>
        <w:t>Wynik testu: pozytywny.</w:t>
      </w:r>
    </w:p>
    <w:p w:rsidR="009B75F3" w:rsidRDefault="009B75F3" w:rsidP="00A24D17">
      <w:r>
        <w:tab/>
        <w:t xml:space="preserve">2.4. Możliwość modyfikacji układu - zmiana komórki, zmiana wszystkich komórek o zadanym </w:t>
      </w:r>
      <w:r>
        <w:tab/>
      </w:r>
      <w:r>
        <w:tab/>
        <w:t>kolorze</w:t>
      </w:r>
    </w:p>
    <w:p w:rsidR="00753B28" w:rsidRDefault="00753B28" w:rsidP="00A24D17">
      <w:r>
        <w:t xml:space="preserve">W oknie wyboru układu początkowego, po wygenerowaniu układu można go modyfikować. W zależności od rodzaju modyfikacji i wybranej z listy rozwijalnej (lub legendy) aktywnej strategii kliknięcie na obrazek układu początkowego skutkuje zastąpieniem jednej (w przypadku trybu „zmiana komórki”) lub wszystkich </w:t>
      </w:r>
      <w:r w:rsidR="00F21E2D">
        <w:t>komórek o strategii takiej jak kliknięta (w przypadku trybu „zastąpienie koloru) komórką/ami o strategii wybranej z listy rozwijalnej.</w:t>
      </w:r>
      <w:r w:rsidR="00F21E2D">
        <w:br/>
        <w:t>Wynik testu: pozytywny.</w:t>
      </w:r>
    </w:p>
    <w:p w:rsidR="009B75F3" w:rsidRDefault="009B75F3" w:rsidP="00A24D17">
      <w:r>
        <w:tab/>
        <w:t>2.5. Możliwość zapisania zmod</w:t>
      </w:r>
      <w:r w:rsidR="00F21E2D">
        <w:t>yfikowanego układu początkowego</w:t>
      </w:r>
    </w:p>
    <w:p w:rsidR="00F21E2D" w:rsidRDefault="00F21E2D" w:rsidP="00A24D17">
      <w:r>
        <w:t>W oknie wyboru układu początkowego, po wygenerowaniu układu i kliknięciu przycisku „zapisz” otwierane jest okno zapisu do pliku typu *.cic.</w:t>
      </w:r>
      <w:r>
        <w:br/>
        <w:t>Wynik testu: pozytywny.</w:t>
      </w:r>
    </w:p>
    <w:p w:rsidR="009B75F3" w:rsidRDefault="009B75F3" w:rsidP="00A24D17">
      <w:r>
        <w:tab/>
        <w:t>2.6. Możliwość zapisania stanu automatu jako układu początkowego</w:t>
      </w:r>
    </w:p>
    <w:p w:rsidR="00F21E2D" w:rsidRDefault="00F21E2D" w:rsidP="00A24D17">
      <w:r>
        <w:t>W oknie obliczeń po kliknięciu prawym przyciskiem myszy na wizualizacji automatu pokazuje się menu rozwijalne. Jedną z opcji jest zapis aktualnie wyświetlonego stanu do pliku typu *.cic.</w:t>
      </w:r>
    </w:p>
    <w:p w:rsidR="009B75F3" w:rsidRDefault="009B75F3" w:rsidP="00A24D17">
      <w:r>
        <w:tab/>
        <w:t>2.7. Możliwość modyfikacji macierzy wypłat</w:t>
      </w:r>
    </w:p>
    <w:p w:rsidR="00F21E2D" w:rsidRDefault="00F21E2D" w:rsidP="00A24D17">
      <w:r>
        <w:t>W oknie głównym można zmodyfikować macierz wypłat. Potwierdzono zmiany w obliczeniach po zmianie macierzy wypłat na małych automatach.</w:t>
      </w:r>
      <w:r>
        <w:br/>
        <w:t>Wynik testu: pozytywny.</w:t>
      </w:r>
    </w:p>
    <w:p w:rsidR="009B75F3" w:rsidRDefault="00054D34" w:rsidP="00A24D17">
      <w:r>
        <w:t>3. Ogólne</w:t>
      </w:r>
    </w:p>
    <w:p w:rsidR="00054D34" w:rsidRDefault="00054D34" w:rsidP="00A24D17">
      <w:r>
        <w:tab/>
        <w:t xml:space="preserve">3.1. Działanie aplikacji na urządzeniach  o możliwościach obliczeniowych  (niezależnie od </w:t>
      </w:r>
      <w:r>
        <w:tab/>
      </w:r>
      <w:r>
        <w:tab/>
        <w:t>szczegół</w:t>
      </w:r>
      <w:r w:rsidR="00A24D17">
        <w:t>ó</w:t>
      </w:r>
      <w:r>
        <w:t>w architektury wewnętrznej)</w:t>
      </w:r>
      <w:r>
        <w:tab/>
        <w:t xml:space="preserve">zbliżonych do komputerów wydziału MiNI </w:t>
      </w:r>
      <w:r>
        <w:tab/>
      </w:r>
      <w:r>
        <w:tab/>
        <w:t>Politechniki Warszawskiej na systemie Windows 7 lub wyższym.</w:t>
      </w:r>
      <w:r w:rsidR="00F21E2D">
        <w:br/>
      </w:r>
      <w:r w:rsidR="005E0C90">
        <w:t>Powyższe testy przeprowadzono</w:t>
      </w:r>
      <w:r w:rsidR="00F21E2D">
        <w:t xml:space="preserve"> na komputerze wydziałowym</w:t>
      </w:r>
      <w:r w:rsidR="005E0C90">
        <w:t xml:space="preserve"> w sali 218</w:t>
      </w:r>
      <w:r w:rsidR="00F21E2D">
        <w:t xml:space="preserve"> oraz komputerach prywatnych o następującej specyfikacji:</w:t>
      </w:r>
      <w:r w:rsidR="00A562C8">
        <w:br/>
        <w:t>Komputer 1 – Intel Core i7-4710HQ 2.50GHz 250GHz 16GB RAM</w:t>
      </w:r>
      <w:r w:rsidR="00A562C8">
        <w:br/>
        <w:t>Komputer</w:t>
      </w:r>
      <w:r w:rsidR="008727BA">
        <w:t xml:space="preserve"> </w:t>
      </w:r>
      <w:r w:rsidR="00A562C8">
        <w:t xml:space="preserve">2 – </w:t>
      </w:r>
      <w:r w:rsidR="00BC2D19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Int</w:t>
      </w:r>
      <w:r w:rsidR="00BC2D19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el C</w:t>
      </w:r>
      <w:bookmarkStart w:id="2" w:name="_GoBack"/>
      <w:bookmarkEnd w:id="2"/>
      <w:r w:rsidR="00BC2D19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ore i7-2600 3.20 GHz 3.20 GH</w:t>
      </w:r>
      <w:r w:rsidR="00BC2D19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z</w:t>
      </w:r>
      <w:r w:rsidR="00BC2D19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8GB RAM</w:t>
      </w:r>
      <w:r w:rsidR="00A562C8">
        <w:br/>
        <w:t xml:space="preserve">Komputer 3 – Intel Core </w:t>
      </w:r>
      <w:r w:rsidR="008727BA">
        <w:t>i5-4200U 1.60GHz 2.30GHz 6GB RAM</w:t>
      </w:r>
    </w:p>
    <w:p w:rsidR="00D22B1D" w:rsidRDefault="00D22B1D" w:rsidP="00A24D17">
      <w:pPr>
        <w:pStyle w:val="Nagwek1"/>
      </w:pPr>
      <w:bookmarkStart w:id="3" w:name="_Toc440000921"/>
      <w:r>
        <w:t>Wyniki testów wydajnościowych</w:t>
      </w:r>
      <w:bookmarkEnd w:id="3"/>
    </w:p>
    <w:p w:rsidR="008727BA" w:rsidRDefault="00D22B1D" w:rsidP="00A24D17">
      <w:r>
        <w:t>W trakcie każdego z testów</w:t>
      </w:r>
      <w:r w:rsidR="0001491F">
        <w:t xml:space="preserve"> uruchomiono obliczenie na losowym układzie początkowym zadanej wielkości i przeprowadzono minimum 50 kroków automatu. Dla układów wielkości 70x70 i 80x80 przeprowadzono minimum 100 kroków automatu.</w:t>
      </w:r>
      <w:r>
        <w:t xml:space="preserve"> Poniżej umieszczono zestawienia statystyczne </w:t>
      </w:r>
      <w:r w:rsidR="009A2283">
        <w:lastRenderedPageBreak/>
        <w:t>czasu trwania obliczenia jednego kroku automatu.</w:t>
      </w:r>
      <w:r w:rsidR="0001491F">
        <w:br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13"/>
        <w:gridCol w:w="913"/>
        <w:gridCol w:w="1057"/>
        <w:gridCol w:w="913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1, Sąsiedztwo Moore'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4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4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8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6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72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9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1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1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0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2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7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2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5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95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3" name="Obraz 3" descr="C:\Users\Błażej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łażej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p w:rsidR="00BC58E9" w:rsidRDefault="00BC58E9"/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13"/>
        <w:gridCol w:w="913"/>
        <w:gridCol w:w="1057"/>
        <w:gridCol w:w="913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 2, Sąsiedztwo Moore'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0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9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9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6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2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8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0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6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4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4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6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1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19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4" name="Obraz 4" descr="C:\Users\Błażej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łażej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10"/>
        <w:gridCol w:w="910"/>
        <w:gridCol w:w="1057"/>
        <w:gridCol w:w="910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puter 3, Sąsiedztwo Moore'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2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3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0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5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5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42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0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10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10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2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96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56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57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7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40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3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4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89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21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32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39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245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12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82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849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223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767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620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659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00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3228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5" name="Obraz 5" descr="C:\Users\Błażej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łażej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58"/>
        <w:gridCol w:w="802"/>
        <w:gridCol w:w="1057"/>
        <w:gridCol w:w="902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puter 1, Sąsiedztwo von Neumann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7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3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8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1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91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6" name="Obraz 6" descr="C:\Users\Błażej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łażej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58"/>
        <w:gridCol w:w="802"/>
        <w:gridCol w:w="1057"/>
        <w:gridCol w:w="902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puter 2, Sąsiedztwo von Neumann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9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5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5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4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4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2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26ms</w:t>
            </w:r>
          </w:p>
        </w:tc>
      </w:tr>
    </w:tbl>
    <w:p w:rsidR="00BC58E9" w:rsidRDefault="00BC58E9"/>
    <w:p w:rsidR="00BC58E9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8" name="Obraz 8" descr="C:\Users\Błażej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łażej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E9" w:rsidRDefault="00BC58E9"/>
    <w:sectPr w:rsidR="00BC58E9" w:rsidSect="00DA7D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FD" w:rsidRDefault="003451FD" w:rsidP="00F1115D">
      <w:pPr>
        <w:spacing w:after="0" w:line="240" w:lineRule="auto"/>
      </w:pPr>
      <w:r>
        <w:separator/>
      </w:r>
    </w:p>
  </w:endnote>
  <w:endnote w:type="continuationSeparator" w:id="0">
    <w:p w:rsidR="003451FD" w:rsidRDefault="003451FD" w:rsidP="00F1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331616"/>
      <w:docPartObj>
        <w:docPartGallery w:val="Page Numbers (Bottom of Page)"/>
        <w:docPartUnique/>
      </w:docPartObj>
    </w:sdtPr>
    <w:sdtEndPr/>
    <w:sdtContent>
      <w:p w:rsidR="00DD6EC4" w:rsidRDefault="00DD6EC4" w:rsidP="00DD6E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D19">
          <w:rPr>
            <w:noProof/>
          </w:rPr>
          <w:t>4</w:t>
        </w:r>
        <w:r>
          <w:fldChar w:fldCharType="end"/>
        </w:r>
        <w:r w:rsidR="007D1EC5">
          <w:t>/</w:t>
        </w:r>
        <w:r w:rsidR="00C20886">
          <w:t>9</w:t>
        </w:r>
      </w:p>
    </w:sdtContent>
  </w:sdt>
  <w:p w:rsidR="00DD6EC4" w:rsidRDefault="00DD6E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FD" w:rsidRDefault="003451FD" w:rsidP="00F1115D">
      <w:pPr>
        <w:spacing w:after="0" w:line="240" w:lineRule="auto"/>
      </w:pPr>
      <w:r>
        <w:separator/>
      </w:r>
    </w:p>
  </w:footnote>
  <w:footnote w:type="continuationSeparator" w:id="0">
    <w:p w:rsidR="003451FD" w:rsidRDefault="003451FD" w:rsidP="00F11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5F3"/>
    <w:rsid w:val="0001491F"/>
    <w:rsid w:val="00043F09"/>
    <w:rsid w:val="00054D34"/>
    <w:rsid w:val="00086182"/>
    <w:rsid w:val="00153502"/>
    <w:rsid w:val="00252893"/>
    <w:rsid w:val="003451FD"/>
    <w:rsid w:val="003D361B"/>
    <w:rsid w:val="004807DB"/>
    <w:rsid w:val="004D55D5"/>
    <w:rsid w:val="0055017E"/>
    <w:rsid w:val="005E0C90"/>
    <w:rsid w:val="0065569B"/>
    <w:rsid w:val="006C610C"/>
    <w:rsid w:val="00753B28"/>
    <w:rsid w:val="007D1EC5"/>
    <w:rsid w:val="008727BA"/>
    <w:rsid w:val="00942314"/>
    <w:rsid w:val="009A2283"/>
    <w:rsid w:val="009B75F3"/>
    <w:rsid w:val="009D4E46"/>
    <w:rsid w:val="00A24D17"/>
    <w:rsid w:val="00A562C8"/>
    <w:rsid w:val="00B0140D"/>
    <w:rsid w:val="00BB7E7E"/>
    <w:rsid w:val="00BC2D19"/>
    <w:rsid w:val="00BC58E9"/>
    <w:rsid w:val="00C20886"/>
    <w:rsid w:val="00C27FFE"/>
    <w:rsid w:val="00C57654"/>
    <w:rsid w:val="00CD7A62"/>
    <w:rsid w:val="00D22B1D"/>
    <w:rsid w:val="00DA7D18"/>
    <w:rsid w:val="00DD6EC4"/>
    <w:rsid w:val="00E15839"/>
    <w:rsid w:val="00E2195E"/>
    <w:rsid w:val="00E93170"/>
    <w:rsid w:val="00EE55E7"/>
    <w:rsid w:val="00F1115D"/>
    <w:rsid w:val="00F21E2D"/>
    <w:rsid w:val="00F445E2"/>
    <w:rsid w:val="00FD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EF0D6-B862-4CDA-9F50-5147611D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D18"/>
  </w:style>
  <w:style w:type="paragraph" w:styleId="Nagwek1">
    <w:name w:val="heading 1"/>
    <w:basedOn w:val="Normalny"/>
    <w:next w:val="Normalny"/>
    <w:link w:val="Nagwek1Znak"/>
    <w:uiPriority w:val="9"/>
    <w:qFormat/>
    <w:rsid w:val="00C2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15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27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2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D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EC4"/>
  </w:style>
  <w:style w:type="paragraph" w:styleId="Stopka">
    <w:name w:val="footer"/>
    <w:basedOn w:val="Normalny"/>
    <w:link w:val="StopkaZnak"/>
    <w:uiPriority w:val="99"/>
    <w:unhideWhenUsed/>
    <w:rsid w:val="00DD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EC4"/>
  </w:style>
  <w:style w:type="paragraph" w:styleId="Nagwekspisutreci">
    <w:name w:val="TOC Heading"/>
    <w:basedOn w:val="Nagwek1"/>
    <w:next w:val="Normalny"/>
    <w:uiPriority w:val="39"/>
    <w:unhideWhenUsed/>
    <w:qFormat/>
    <w:rsid w:val="007D1EC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1EC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1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E7F0-DD0F-485E-A89B-DA4C3661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38</Words>
  <Characters>7431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Kujawski</dc:creator>
  <cp:lastModifiedBy>Błażej B.</cp:lastModifiedBy>
  <cp:revision>23</cp:revision>
  <dcterms:created xsi:type="dcterms:W3CDTF">2015-12-15T18:54:00Z</dcterms:created>
  <dcterms:modified xsi:type="dcterms:W3CDTF">2016-01-08T18:05:00Z</dcterms:modified>
</cp:coreProperties>
</file>